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3C6E" w14:textId="5B23663E" w:rsidR="00162D8D" w:rsidRPr="00806152" w:rsidRDefault="0041116D" w:rsidP="1FAD9468">
      <w:pPr>
        <w:rPr>
          <w:rFonts w:asciiTheme="minorHAnsi" w:hAnsiTheme="minorHAnsi" w:cstheme="minorHAnsi"/>
          <w:sz w:val="22"/>
          <w:szCs w:val="22"/>
        </w:rPr>
      </w:pPr>
      <w:r w:rsidRPr="0080615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1EDF047" wp14:editId="40278A1E">
            <wp:simplePos x="0" y="0"/>
            <wp:positionH relativeFrom="margin">
              <wp:posOffset>5779135</wp:posOffset>
            </wp:positionH>
            <wp:positionV relativeFrom="paragraph">
              <wp:posOffset>-283414</wp:posOffset>
            </wp:positionV>
            <wp:extent cx="854015" cy="354784"/>
            <wp:effectExtent l="0" t="0" r="3810" b="762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ole_confiance_visuel_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15" cy="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5A8">
        <w:rPr>
          <w:rFonts w:asciiTheme="minorHAnsi" w:hAnsiTheme="minorHAnsi" w:cstheme="minorHAnsi"/>
          <w:noProof/>
          <w:sz w:val="22"/>
          <w:szCs w:val="22"/>
        </w:rPr>
        <w:t>Date de publication</w:t>
      </w:r>
    </w:p>
    <w:p w14:paraId="2FE9FDD6" w14:textId="6FD0C971" w:rsidR="00162D8D" w:rsidRDefault="00806152" w:rsidP="00D007B0">
      <w:pPr>
        <w:tabs>
          <w:tab w:val="left" w:pos="2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EA6ED3" wp14:editId="54D2E798">
                <wp:simplePos x="0" y="0"/>
                <wp:positionH relativeFrom="margin">
                  <wp:posOffset>876300</wp:posOffset>
                </wp:positionH>
                <wp:positionV relativeFrom="paragraph">
                  <wp:posOffset>297180</wp:posOffset>
                </wp:positionV>
                <wp:extent cx="4276725" cy="1200785"/>
                <wp:effectExtent l="0" t="0" r="0" b="0"/>
                <wp:wrapSquare wrapText="bothSides"/>
                <wp:docPr id="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7672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7D709" w14:textId="05C514E7" w:rsidR="00E245A8" w:rsidRPr="00D007B0" w:rsidRDefault="00E245A8" w:rsidP="00E245A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Le 21</w:t>
                            </w:r>
                            <w:r w:rsidRPr="00B357A4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07B0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Lieu d'art et de cultur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est une plateforme virtuelle initiée par l’académie Nancy-Metz, en lien avec les partenaires institutionnels. Chaque vendredi, à 17h17, une nouvelle ressource est proposée. Nous vous invitons à explorer l’ensemble des ressources et à partager vos réalisations par mail à </w:t>
                            </w:r>
                            <w:hyperlink r:id="rId9" w:history="1">
                              <w:r w:rsidRPr="00AA20C7">
                                <w:rPr>
                                  <w:rStyle w:val="Lienhypertexte"/>
                                  <w:rFonts w:asciiTheme="minorHAnsi" w:hAnsiTheme="minorHAnsi"/>
                                  <w:i/>
                                  <w:sz w:val="22"/>
                                  <w:szCs w:val="22"/>
                                </w:rPr>
                                <w:t>ce.21emelac@ac-nancy-metz.fr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 .</w:t>
                            </w:r>
                          </w:p>
                          <w:p w14:paraId="44FEB2CB" w14:textId="19646BCA" w:rsidR="00946C2B" w:rsidRPr="00D007B0" w:rsidRDefault="00946C2B" w:rsidP="00946C2B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6ED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69pt;margin-top:23.4pt;width:336.75pt;height:94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" filled="f" stroked="f" strokeweight=".5pt">
                <v:path arrowok="t"/>
                <v:textbox>
                  <w:txbxContent>
                    <w:p w14:paraId="3C87D709" w14:textId="05C514E7" w:rsidR="00E245A8" w:rsidRPr="00D007B0" w:rsidRDefault="00E245A8" w:rsidP="00E245A8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Le 21</w:t>
                      </w:r>
                      <w:r w:rsidRPr="00B357A4">
                        <w:rPr>
                          <w:rFonts w:asciiTheme="minorHAnsi" w:hAnsiTheme="minorHAnsi"/>
                          <w:i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07B0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Lieu d'art et de culture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est une plateforme virtuelle initiée par l’académie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Nancy-Metz, en lien avec les partenaires institutionnels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Chaque vendredi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à 17h17, une nouvelle ressource est proposée. Nous vous invitons à explorer l’ensemble des ressources et à partager vos réalisations par mail à </w:t>
                      </w:r>
                      <w:hyperlink r:id="rId10" w:history="1">
                        <w:r w:rsidRPr="00AA20C7">
                          <w:rPr>
                            <w:rStyle w:val="Lienhypertexte"/>
                            <w:rFonts w:asciiTheme="minorHAnsi" w:hAnsiTheme="minorHAnsi"/>
                            <w:i/>
                            <w:sz w:val="22"/>
                            <w:szCs w:val="22"/>
                          </w:rPr>
                          <w:t>ce.21emelac@ac-nancy-metz.fr</w:t>
                        </w:r>
                      </w:hyperlink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 .</w:t>
                      </w:r>
                    </w:p>
                    <w:p w14:paraId="44FEB2CB" w14:textId="19646BCA" w:rsidR="00946C2B" w:rsidRPr="00D007B0" w:rsidRDefault="00946C2B" w:rsidP="00946C2B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D3AFA7" wp14:editId="37CCE797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619875" cy="1304925"/>
                <wp:effectExtent l="0" t="0" r="28575" b="28575"/>
                <wp:wrapNone/>
                <wp:docPr id="7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AA77" id="Rectangle à coins arrondis 11" o:spid="_x0000_s1026" style="position:absolute;margin-left:470.05pt;margin-top:12.25pt;width:521.25pt;height:102.7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" fillcolor="white [3201]" strokecolor="#4472c4 [3204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41116D">
        <w:rPr>
          <w:noProof/>
          <w:color w:val="666666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7E5ECA53" wp14:editId="1584D3DB">
            <wp:simplePos x="0" y="0"/>
            <wp:positionH relativeFrom="margin">
              <wp:posOffset>102235</wp:posOffset>
            </wp:positionH>
            <wp:positionV relativeFrom="page">
              <wp:posOffset>1240790</wp:posOffset>
            </wp:positionV>
            <wp:extent cx="766445" cy="10883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2018_logo_academie_Nancy_Met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16D">
        <w:rPr>
          <w:noProof/>
        </w:rPr>
        <w:drawing>
          <wp:anchor distT="0" distB="0" distL="114300" distR="114300" simplePos="0" relativeHeight="251663360" behindDoc="0" locked="0" layoutInCell="1" allowOverlap="1" wp14:anchorId="23C03C39" wp14:editId="20D30B02">
            <wp:simplePos x="0" y="0"/>
            <wp:positionH relativeFrom="margin">
              <wp:posOffset>5254625</wp:posOffset>
            </wp:positionH>
            <wp:positionV relativeFrom="paragraph">
              <wp:posOffset>275590</wp:posOffset>
            </wp:positionV>
            <wp:extent cx="1242060" cy="1063625"/>
            <wp:effectExtent l="0" t="0" r="0" b="3175"/>
            <wp:wrapSquare wrapText="bothSides"/>
            <wp:docPr id="1181366007" name="Image 118136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7B0">
        <w:tab/>
      </w:r>
      <w:r w:rsidR="00D007B0">
        <w:tab/>
      </w:r>
    </w:p>
    <w:p w14:paraId="3EBBC539" w14:textId="77777777" w:rsidR="0041116D" w:rsidRDefault="0041116D" w:rsidP="00162D8D">
      <w:pPr>
        <w:jc w:val="both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4489F2B3" w14:textId="77777777" w:rsidR="0041116D" w:rsidRDefault="0041116D" w:rsidP="00162D8D">
      <w:pPr>
        <w:jc w:val="both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7B309271" w14:textId="77777777" w:rsidR="0041116D" w:rsidRDefault="0041116D" w:rsidP="00162D8D">
      <w:pPr>
        <w:jc w:val="both"/>
        <w:rPr>
          <w:rFonts w:ascii="Calibri" w:eastAsia="Calibri" w:hAnsi="Calibri" w:cs="Calibri"/>
          <w:b/>
          <w:bCs/>
          <w:color w:val="404040" w:themeColor="text1" w:themeTint="BF"/>
        </w:rPr>
      </w:pPr>
    </w:p>
    <w:p w14:paraId="116EFBF4" w14:textId="34B6D9A0" w:rsidR="008C271A" w:rsidRPr="00806152" w:rsidRDefault="00E245A8" w:rsidP="00806152">
      <w:pPr>
        <w:spacing w:after="160" w:line="259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Introduction</w:t>
      </w:r>
      <w:r w:rsidR="00600B6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notamment lorsque le 21</w:t>
      </w:r>
      <w:r w:rsidR="00600B6D" w:rsidRPr="00600B6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</w:rPr>
        <w:t>ème</w:t>
      </w:r>
      <w:r w:rsidR="00600B6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C invite un artiste.</w:t>
      </w:r>
    </w:p>
    <w:p w14:paraId="69C47FB4" w14:textId="77777777" w:rsidR="008C271A" w:rsidRDefault="008C271A">
      <w:pPr>
        <w:spacing w:after="160" w:line="259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  <w:color w:val="6666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5A1D52" wp14:editId="257ED17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966595" cy="476250"/>
                <wp:effectExtent l="0" t="0" r="0" b="0"/>
                <wp:wrapNone/>
                <wp:docPr id="6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6595" cy="47625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6BD6" w14:textId="77777777" w:rsidR="00AA6789" w:rsidRPr="00D53A5C" w:rsidRDefault="00AA6789" w:rsidP="00AA678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 toi de c</w:t>
                            </w:r>
                            <w:r w:rsidRPr="00D15C1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é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A1D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24" o:spid="_x0000_s1027" type="#_x0000_t176" style="position:absolute;margin-left:0;margin-top:13.45pt;width:154.85pt;height:37.5pt;z-index:25163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" fillcolor="#ffc000" stroked="f" strokeweight=".5pt">
                <v:path arrowok="t"/>
                <v:textbox>
                  <w:txbxContent>
                    <w:p w14:paraId="68636BD6" w14:textId="77777777" w:rsidR="00AA6789" w:rsidRPr="00D53A5C" w:rsidRDefault="00AA6789" w:rsidP="00AA6789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 toi de c</w:t>
                      </w:r>
                      <w:r w:rsidRPr="00D15C1B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ré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401D8" w14:textId="1F0432E3" w:rsidR="008C271A" w:rsidRDefault="008C271A">
      <w:pPr>
        <w:spacing w:after="160" w:line="259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1A7930F" w14:textId="7F20F3EB" w:rsidR="008C271A" w:rsidRDefault="00E245A8">
      <w:pPr>
        <w:spacing w:after="160" w:line="259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06152">
        <w:rPr>
          <w:rFonts w:asciiTheme="minorHAnsi" w:hAnsiTheme="minorHAnsi" w:cs="Arial"/>
          <w:b/>
          <w:bCs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8DC67D" wp14:editId="59E21861">
                <wp:simplePos x="0" y="0"/>
                <wp:positionH relativeFrom="column">
                  <wp:posOffset>4010025</wp:posOffset>
                </wp:positionH>
                <wp:positionV relativeFrom="paragraph">
                  <wp:posOffset>121285</wp:posOffset>
                </wp:positionV>
                <wp:extent cx="2613025" cy="1731645"/>
                <wp:effectExtent l="0" t="0" r="3175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173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7D000" w14:textId="51CE3574" w:rsidR="00956E84" w:rsidRDefault="00E245A8" w:rsidP="00555A7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Reproduction libre de droit</w:t>
                            </w:r>
                            <w:r w:rsidR="00555A74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E5726A" w14:textId="0727F6A3" w:rsidR="00555A74" w:rsidRPr="00E245A8" w:rsidRDefault="00555A74" w:rsidP="00555A7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Et/ou texte ressource (poème, citation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C67D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8" type="#_x0000_t202" style="position:absolute;margin-left:315.75pt;margin-top:9.55pt;width:205.75pt;height:13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" fillcolor="#d8d8d8 [2732]" stroked="f" strokeweight=".5pt">
                <v:textbox>
                  <w:txbxContent>
                    <w:p w14:paraId="2257D000" w14:textId="51CE3574" w:rsidR="00956E84" w:rsidRDefault="00E245A8" w:rsidP="00555A7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Reproduction libre de droit</w:t>
                      </w:r>
                      <w:r w:rsidR="00555A74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E5726A" w14:textId="0727F6A3" w:rsidR="00555A74" w:rsidRPr="00E245A8" w:rsidRDefault="00555A74" w:rsidP="00555A7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Et/ou texte ressource (poème, citation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C18D40" w14:textId="71132490" w:rsidR="00D66736" w:rsidRPr="00806152" w:rsidRDefault="00D66736" w:rsidP="00806152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b/>
          <w:bCs/>
          <w:color w:val="222222"/>
          <w:sz w:val="22"/>
          <w:szCs w:val="22"/>
          <w:shd w:val="clear" w:color="auto" w:fill="FFFFFF"/>
        </w:rPr>
      </w:pPr>
    </w:p>
    <w:p w14:paraId="2054B22F" w14:textId="0D3E1D37" w:rsidR="00D66736" w:rsidRPr="00806152" w:rsidRDefault="00D66736" w:rsidP="00806152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b/>
          <w:bCs/>
          <w:color w:val="222222"/>
          <w:sz w:val="22"/>
          <w:szCs w:val="22"/>
          <w:shd w:val="clear" w:color="auto" w:fill="FFFFFF"/>
        </w:rPr>
      </w:pPr>
    </w:p>
    <w:p w14:paraId="6C44780F" w14:textId="22F36F4B" w:rsidR="00D66736" w:rsidRPr="00806152" w:rsidRDefault="00D66736" w:rsidP="00806152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b/>
          <w:bCs/>
          <w:color w:val="222222"/>
          <w:sz w:val="22"/>
          <w:szCs w:val="22"/>
          <w:shd w:val="clear" w:color="auto" w:fill="FFFFFF"/>
        </w:rPr>
      </w:pPr>
    </w:p>
    <w:p w14:paraId="19BEC020" w14:textId="6C69E78A" w:rsidR="00D66736" w:rsidRPr="00806152" w:rsidRDefault="00D66736" w:rsidP="00806152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b/>
          <w:bCs/>
          <w:color w:val="222222"/>
          <w:sz w:val="22"/>
          <w:szCs w:val="22"/>
          <w:shd w:val="clear" w:color="auto" w:fill="FFFFFF"/>
        </w:rPr>
      </w:pPr>
      <w:r w:rsidRPr="008061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806152">
        <w:rPr>
          <w:rFonts w:asciiTheme="minorHAnsi" w:hAnsiTheme="minorHAnsi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45DD5C06" w14:textId="1839029A" w:rsidR="00956E84" w:rsidRPr="00806152" w:rsidRDefault="003E5C60" w:rsidP="00806152">
      <w:pPr>
        <w:pStyle w:val="Paragraphedeliste"/>
        <w:numPr>
          <w:ilvl w:val="0"/>
          <w:numId w:val="9"/>
        </w:numPr>
        <w:spacing w:after="160"/>
        <w:mirrorIndents/>
        <w:jc w:val="both"/>
        <w:rPr>
          <w:rFonts w:asciiTheme="minorHAnsi" w:hAnsiTheme="minorHAnsi" w:cs="Arial"/>
          <w:b/>
          <w:bCs/>
          <w:color w:val="222222"/>
          <w:sz w:val="22"/>
          <w:szCs w:val="22"/>
          <w:shd w:val="clear" w:color="auto" w:fill="FFFFFF"/>
        </w:rPr>
      </w:pPr>
      <w:r w:rsidRPr="008061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3D507611" w14:textId="7C70912E" w:rsidR="00806152" w:rsidRDefault="00806152" w:rsidP="00806152">
      <w:pPr>
        <w:spacing w:after="160"/>
        <w:contextualSpacing/>
        <w:mirrorIndents/>
        <w:jc w:val="both"/>
        <w:rPr>
          <w:rFonts w:asciiTheme="minorHAnsi" w:hAnsiTheme="minorHAnsi" w:cs="Arial"/>
          <w:b/>
          <w:bCs/>
          <w:color w:val="222222"/>
          <w:sz w:val="22"/>
          <w:szCs w:val="22"/>
          <w:shd w:val="clear" w:color="auto" w:fill="FFFFFF"/>
        </w:rPr>
      </w:pPr>
    </w:p>
    <w:p w14:paraId="64B2F415" w14:textId="77777777" w:rsidR="0047477B" w:rsidRPr="00806152" w:rsidRDefault="0047477B" w:rsidP="00806152">
      <w:pPr>
        <w:spacing w:after="160"/>
        <w:contextualSpacing/>
        <w:mirrorIndents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8061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Pense à partager ta production au </w:t>
      </w:r>
      <w:hyperlink r:id="rId13" w:history="1">
        <w:r w:rsidRPr="00806152">
          <w:rPr>
            <w:rStyle w:val="Lienhypertexte"/>
            <w:rFonts w:asciiTheme="minorHAnsi" w:hAnsiTheme="minorHAnsi" w:cs="Arial"/>
            <w:sz w:val="22"/>
            <w:szCs w:val="22"/>
            <w:shd w:val="clear" w:color="auto" w:fill="FFFFFF"/>
          </w:rPr>
          <w:t>ce.21emelac@ac-nancy-metz.fr</w:t>
        </w:r>
      </w:hyperlink>
    </w:p>
    <w:p w14:paraId="404AB560" w14:textId="77777777" w:rsidR="00956E84" w:rsidRDefault="00956E84" w:rsidP="00956E84">
      <w:pPr>
        <w:spacing w:after="160"/>
        <w:contextualSpacing/>
        <w:mirrorIndents/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</w:pPr>
    </w:p>
    <w:p w14:paraId="54F610D5" w14:textId="77777777" w:rsidR="00E61573" w:rsidRPr="0047477B" w:rsidRDefault="00E61573" w:rsidP="00956E84">
      <w:pPr>
        <w:spacing w:after="160"/>
        <w:contextualSpacing/>
        <w:mirrorIndents/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</w:pPr>
    </w:p>
    <w:p w14:paraId="35FB4BE5" w14:textId="087B4A25" w:rsidR="00EE6D35" w:rsidRDefault="00EE6D35" w:rsidP="00EE6D35"/>
    <w:p w14:paraId="714F7BE0" w14:textId="71571060" w:rsidR="00956E84" w:rsidRDefault="00956E84" w:rsidP="00E6157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ECFEDB" wp14:editId="67C35E1E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389505" cy="476250"/>
                <wp:effectExtent l="0" t="0" r="0" b="0"/>
                <wp:wrapNone/>
                <wp:docPr id="2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9505" cy="476250"/>
                        </a:xfrm>
                        <a:prstGeom prst="flowChartAlternateProcess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DDEC2" w14:textId="77777777" w:rsidR="00AA6789" w:rsidRPr="00D15C1B" w:rsidRDefault="00AA6789" w:rsidP="00AA678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rs à la découverte</w:t>
                            </w:r>
                          </w:p>
                          <w:p w14:paraId="4D1794F0" w14:textId="77777777" w:rsidR="00AA6789" w:rsidRDefault="00AA6789" w:rsidP="00AA6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FEDB" id="Zone de texte 6" o:spid="_x0000_s1029" type="#_x0000_t176" style="position:absolute;left:0;text-align:left;margin-left:0;margin-top:1.2pt;width:188.15pt;height:37.5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" fillcolor="purple" stroked="f" strokeweight=".5pt">
                <v:path arrowok="t"/>
                <v:textbox>
                  <w:txbxContent>
                    <w:p w14:paraId="56BDDEC2" w14:textId="77777777" w:rsidR="00AA6789" w:rsidRPr="00D15C1B" w:rsidRDefault="00AA6789" w:rsidP="00AA6789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Pars à la découverte</w:t>
                      </w:r>
                    </w:p>
                    <w:p w14:paraId="4D1794F0" w14:textId="77777777" w:rsidR="00AA6789" w:rsidRDefault="00AA6789" w:rsidP="00AA6789"/>
                  </w:txbxContent>
                </v:textbox>
                <w10:wrap anchorx="margin"/>
              </v:shape>
            </w:pict>
          </mc:Fallback>
        </mc:AlternateContent>
      </w:r>
    </w:p>
    <w:p w14:paraId="1150229C" w14:textId="77777777" w:rsidR="00956E84" w:rsidRDefault="00956E84" w:rsidP="0021370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4A4C733E" w14:textId="77777777" w:rsidR="00956E84" w:rsidRDefault="00956E84" w:rsidP="0021370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71EDF0AE" w14:textId="3C5BBF1F" w:rsidR="003E3EB0" w:rsidRDefault="003E3EB0" w:rsidP="0021370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50373746" w14:textId="26BFCDF2" w:rsidR="003E3EB0" w:rsidRPr="007043C5" w:rsidRDefault="00E245A8" w:rsidP="003E3EB0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06152">
        <w:rPr>
          <w:rFonts w:asciiTheme="minorHAnsi" w:hAnsiTheme="minorHAnsi" w:cs="Arial"/>
          <w:b/>
          <w:bCs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A499B3" wp14:editId="310C5B1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470150" cy="1693545"/>
                <wp:effectExtent l="0" t="0" r="635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1693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CA0E4" w14:textId="549F77E7" w:rsidR="00E245A8" w:rsidRPr="00E245A8" w:rsidRDefault="00555A74" w:rsidP="00E245A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Pour une œuvre du domaine des arts visuels, design, architecture, patrimoine etc. : reproduction </w:t>
                            </w:r>
                            <w:r w:rsidR="00E245A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libre de droit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99B3" id="_x0000_s1030" type="#_x0000_t202" style="position:absolute;left:0;text-align:left;margin-left:143.3pt;margin-top:.85pt;width:194.5pt;height:133.3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" fillcolor="#d8d8d8 [2732]" stroked="f" strokeweight=".5pt">
                <v:textbox>
                  <w:txbxContent>
                    <w:p w14:paraId="39DCA0E4" w14:textId="549F77E7" w:rsidR="00E245A8" w:rsidRPr="00E245A8" w:rsidRDefault="00555A74" w:rsidP="00E245A8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Pour une œuvre du domaine des arts visuels, design, architecture, patrimoine etc. : reproduction </w:t>
                      </w:r>
                      <w:r w:rsidR="00E245A8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libre de droit</w:t>
                      </w: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Titre de l’œuvre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, Prénom Nom, date</w:t>
      </w:r>
      <w:r w:rsidR="003E3EB0" w:rsidRPr="007043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3879AAF" w14:textId="238BFFF5" w:rsidR="003E3EB0" w:rsidRDefault="003E3EB0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4594DB" w14:textId="4CE4EB99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exte</w:t>
      </w:r>
      <w:r w:rsidR="00555A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présentation de l’œuvre au regard de la thématique de la fiche et/ou du </w:t>
      </w:r>
      <w:r w:rsidR="00FE7488">
        <w:rPr>
          <w:rFonts w:asciiTheme="minorHAnsi" w:hAnsiTheme="minorHAnsi" w:cstheme="minorHAnsi"/>
          <w:color w:val="000000" w:themeColor="text1"/>
          <w:sz w:val="22"/>
          <w:szCs w:val="22"/>
        </w:rPr>
        <w:t>structure culturelle.</w:t>
      </w:r>
    </w:p>
    <w:p w14:paraId="571C8E19" w14:textId="7D8426FA" w:rsidR="00555A74" w:rsidRDefault="00555A74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D8331D" w14:textId="0942C6C9" w:rsidR="00555A74" w:rsidRDefault="00555A74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rce et lien internet vers </w:t>
      </w:r>
      <w:r w:rsidR="00600B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œuvre e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a structure culturelle.</w:t>
      </w:r>
    </w:p>
    <w:p w14:paraId="38409E6D" w14:textId="77777777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0A86C1" w14:textId="77777777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E054B6" w14:textId="77777777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1E7F3E" w14:textId="77777777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043F0C" w14:textId="77777777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F37ACF" w14:textId="77777777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BB5408" w14:textId="77777777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93820F" w14:textId="77777777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F15A69" w14:textId="77777777" w:rsidR="00E245A8" w:rsidRDefault="00E245A8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4605B6" w14:textId="77777777" w:rsidR="003E3EB0" w:rsidRDefault="003E3EB0" w:rsidP="003E3E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F93489" w14:textId="6F433BA4" w:rsidR="00E245A8" w:rsidRPr="007043C5" w:rsidRDefault="00555A74" w:rsidP="00E245A8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06152">
        <w:rPr>
          <w:rFonts w:asciiTheme="minorHAnsi" w:hAnsiTheme="minorHAnsi" w:cs="Arial"/>
          <w:b/>
          <w:bCs/>
          <w:noProof/>
          <w:color w:val="22222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53E6FC" wp14:editId="720D97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470150" cy="1693545"/>
                <wp:effectExtent l="0" t="0" r="635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1693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BDB92" w14:textId="0EBF1A1C" w:rsidR="00555A74" w:rsidRPr="00E245A8" w:rsidRDefault="00555A74" w:rsidP="00555A7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Pour une œuvre du domaine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de la musique, de l’opéra, du cinéma…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 etc. : </w:t>
                            </w:r>
                            <w:r w:rsidR="00FE748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extrait et/ou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reproduction libre de dro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E6FC" id="Zone de texte 3" o:spid="_x0000_s1031" type="#_x0000_t202" style="position:absolute;left:0;text-align:left;margin-left:0;margin-top:0;width:194.5pt;height:133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" fillcolor="#d8d8d8 [2732]" stroked="f" strokeweight=".5pt">
                <v:textbox>
                  <w:txbxContent>
                    <w:p w14:paraId="4D9BDB92" w14:textId="0EBF1A1C" w:rsidR="00555A74" w:rsidRPr="00E245A8" w:rsidRDefault="00555A74" w:rsidP="00555A7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Pour une œuvre du domaine </w:t>
                      </w: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de la musique, de l’opéra, du cinéma…</w:t>
                      </w: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 etc. : </w:t>
                      </w:r>
                      <w:r w:rsidR="00FE7488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extrait et/ou </w:t>
                      </w: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reproduction libre de dro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5A8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Titre de l’œuvre</w:t>
      </w:r>
      <w:r w:rsidR="00E245A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, Prénom Nom, date</w:t>
      </w:r>
      <w:r w:rsidR="00E245A8" w:rsidRPr="007043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66612FA7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6E4126" w14:textId="77777777" w:rsidR="00FE7488" w:rsidRDefault="00FE7488" w:rsidP="00FE748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exte de présentation de l’œuvre au regard de la thématique de la fiche et/ou du structure culturelle.</w:t>
      </w:r>
    </w:p>
    <w:p w14:paraId="2FC6365B" w14:textId="77777777" w:rsidR="00FE7488" w:rsidRDefault="00FE7488" w:rsidP="00FE748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201BF2" w14:textId="1EFE566E" w:rsidR="00FE7488" w:rsidRDefault="00FE7488" w:rsidP="00FE748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rce et lien internet vers </w:t>
      </w:r>
      <w:r w:rsidR="00600B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œuvre et/o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a structure culturelle.</w:t>
      </w:r>
    </w:p>
    <w:p w14:paraId="33456F4F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CC002C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2F3C9F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359926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41042C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9DCC2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FF1577" w14:textId="320E54A6" w:rsidR="00E245A8" w:rsidRPr="00600B6D" w:rsidRDefault="00E245A8" w:rsidP="00E245A8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00B6D">
        <w:rPr>
          <w:rFonts w:asciiTheme="minorHAnsi" w:hAnsiTheme="minorHAnsi" w:cs="Arial"/>
          <w:b/>
          <w:bCs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0680B4" wp14:editId="6321F47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470150" cy="1693545"/>
                <wp:effectExtent l="0" t="0" r="635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1693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F1A6F" w14:textId="05138865" w:rsidR="00E245A8" w:rsidRPr="00E245A8" w:rsidRDefault="00555A74" w:rsidP="00F75F4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Pour une ressource issue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Lumni</w:t>
                            </w:r>
                            <w:proofErr w:type="spellEnd"/>
                            <w:r w:rsidR="00F75F4F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  <w:r w:rsidR="00600B6D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 et</w:t>
                            </w:r>
                            <w:proofErr w:type="gramEnd"/>
                            <w:r w:rsidR="00600B6D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, en accord avec le partenaire </w:t>
                            </w:r>
                            <w:r w:rsidR="00F75F4F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5F4F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>capture d’écran</w:t>
                            </w:r>
                            <w:r w:rsidR="00600B6D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</w:rPr>
                              <w:t xml:space="preserve"> de la ressource et/ou d’une illu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80B4" id="Zone de texte 26" o:spid="_x0000_s1032" type="#_x0000_t202" style="position:absolute;left:0;text-align:left;margin-left:143.3pt;margin-top:.85pt;width:194.5pt;height:133.3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" fillcolor="#d8d8d8 [2732]" stroked="f" strokeweight=".5pt">
                <v:textbox>
                  <w:txbxContent>
                    <w:p w14:paraId="32CF1A6F" w14:textId="05138865" w:rsidR="00E245A8" w:rsidRPr="00E245A8" w:rsidRDefault="00555A74" w:rsidP="00F75F4F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Pour une ressource issue de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Lumni</w:t>
                      </w:r>
                      <w:proofErr w:type="spellEnd"/>
                      <w:r w:rsidR="00F75F4F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 </w:t>
                      </w:r>
                      <w:r w:rsidR="00600B6D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 et</w:t>
                      </w:r>
                      <w:proofErr w:type="gramEnd"/>
                      <w:r w:rsidR="00600B6D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, en accord avec le partenaire </w:t>
                      </w:r>
                      <w:r w:rsidR="00F75F4F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F75F4F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>capture d’écran</w:t>
                      </w:r>
                      <w:r w:rsidR="00600B6D">
                        <w:rPr>
                          <w:rFonts w:asciiTheme="minorHAnsi" w:hAnsiTheme="minorHAnsi"/>
                          <w:iCs/>
                          <w:sz w:val="22"/>
                          <w:szCs w:val="22"/>
                        </w:rPr>
                        <w:t xml:space="preserve"> de la ressource et/ou d’une illust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0B6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itre </w:t>
      </w:r>
    </w:p>
    <w:p w14:paraId="0EE71D0C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520C49" w14:textId="59C1B37C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exte</w:t>
      </w:r>
      <w:r w:rsidR="00600B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présentation du contenu de la ressource et/ou autres partenaires (archives, structures scientifiques…)  </w:t>
      </w:r>
      <w:proofErr w:type="gramStart"/>
      <w:r w:rsidR="00600B6D">
        <w:rPr>
          <w:rFonts w:asciiTheme="minorHAnsi" w:hAnsiTheme="minorHAnsi" w:cstheme="minorHAnsi"/>
          <w:color w:val="000000" w:themeColor="text1"/>
          <w:sz w:val="22"/>
          <w:szCs w:val="22"/>
        </w:rPr>
        <w:t>au</w:t>
      </w:r>
      <w:proofErr w:type="gramEnd"/>
      <w:r w:rsidR="00600B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ard de la thématique de la fiche.</w:t>
      </w:r>
    </w:p>
    <w:p w14:paraId="0DAE1C79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B1B2AE" w14:textId="022CF0EE" w:rsidR="00600B6D" w:rsidRDefault="00600B6D" w:rsidP="00600B6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i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net vers l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essource et/ou site des partenaires</w:t>
      </w:r>
    </w:p>
    <w:p w14:paraId="6B86FA2A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37FD8B" w14:textId="77777777" w:rsidR="00E245A8" w:rsidRDefault="00E245A8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14F085" w14:textId="77777777" w:rsidR="00600B6D" w:rsidRDefault="00600B6D" w:rsidP="00600B6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B849E3" w14:textId="77777777" w:rsidR="00600B6D" w:rsidRDefault="00600B6D" w:rsidP="00600B6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600765" w14:textId="1D5C1C59" w:rsidR="00600B6D" w:rsidRPr="00600B6D" w:rsidRDefault="00600B6D" w:rsidP="00600B6D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00B6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itre </w:t>
      </w:r>
    </w:p>
    <w:p w14:paraId="3A08B1A4" w14:textId="77777777" w:rsidR="00600B6D" w:rsidRDefault="00600B6D" w:rsidP="00600B6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93B578" w14:textId="1AE2FD9A" w:rsidR="00600B6D" w:rsidRDefault="00600B6D" w:rsidP="00600B6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ème ou extrait de texte</w:t>
      </w:r>
    </w:p>
    <w:p w14:paraId="0FA5B515" w14:textId="77777777" w:rsidR="00600B6D" w:rsidRDefault="00600B6D" w:rsidP="00600B6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209D1A" w14:textId="7D5D3C17" w:rsidR="00600B6D" w:rsidRDefault="00600B6D" w:rsidP="00600B6D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Éventuellement : source ou 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n internet ver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e site</w:t>
      </w:r>
    </w:p>
    <w:p w14:paraId="78BA03E7" w14:textId="77777777" w:rsidR="00600B6D" w:rsidRDefault="00600B6D" w:rsidP="00E245A8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FC9180" w14:textId="4A02A830" w:rsidR="0098410B" w:rsidRDefault="0098410B" w:rsidP="0098410B">
      <w:pPr>
        <w:pStyle w:val="Default"/>
        <w:tabs>
          <w:tab w:val="left" w:pos="6345"/>
        </w:tabs>
        <w:jc w:val="both"/>
        <w:rPr>
          <w:sz w:val="22"/>
          <w:szCs w:val="22"/>
        </w:rPr>
      </w:pPr>
    </w:p>
    <w:p w14:paraId="6B65A59B" w14:textId="416B9CA6" w:rsidR="0098410B" w:rsidRDefault="00600B6D" w:rsidP="0098410B">
      <w:pPr>
        <w:pStyle w:val="Default"/>
        <w:tabs>
          <w:tab w:val="left" w:pos="634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  <w:color w:val="666666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2E5FD" wp14:editId="14D87EE5">
                <wp:simplePos x="0" y="0"/>
                <wp:positionH relativeFrom="margin">
                  <wp:posOffset>-22860</wp:posOffset>
                </wp:positionH>
                <wp:positionV relativeFrom="paragraph">
                  <wp:posOffset>129413</wp:posOffset>
                </wp:positionV>
                <wp:extent cx="1552575" cy="476250"/>
                <wp:effectExtent l="0" t="0" r="0" b="0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476250"/>
                        </a:xfrm>
                        <a:prstGeom prst="flowChartAlternateProcess">
                          <a:avLst/>
                        </a:prstGeom>
                        <a:solidFill>
                          <a:srgbClr val="EA3E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B5A6" w14:textId="77777777" w:rsidR="00D9750D" w:rsidRPr="00C61CF6" w:rsidRDefault="003D45C1" w:rsidP="00D9750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1CF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Zoom sur</w:t>
                            </w:r>
                            <w:r w:rsidR="00D9750D" w:rsidRPr="00C61CF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14:paraId="1A245648" w14:textId="77777777" w:rsidR="00D9750D" w:rsidRDefault="00D9750D" w:rsidP="00D97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2E5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12" o:spid="_x0000_s1033" type="#_x0000_t176" style="position:absolute;left:0;text-align:left;margin-left:-1.8pt;margin-top:10.2pt;width:122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" fillcolor="#ea3e73" stroked="f" strokeweight=".5pt">
                <v:path arrowok="t"/>
                <v:textbox>
                  <w:txbxContent>
                    <w:p w14:paraId="176BB5A6" w14:textId="77777777" w:rsidR="00D9750D" w:rsidRPr="00C61CF6" w:rsidRDefault="003D45C1" w:rsidP="00D9750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1CF6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Zoom sur</w:t>
                      </w:r>
                      <w:r w:rsidR="00D9750D" w:rsidRPr="00C61CF6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…</w:t>
                      </w:r>
                    </w:p>
                    <w:p w14:paraId="1A245648" w14:textId="77777777" w:rsidR="00D9750D" w:rsidRDefault="00D9750D" w:rsidP="00D9750D"/>
                  </w:txbxContent>
                </v:textbox>
                <w10:wrap anchorx="margin"/>
              </v:shape>
            </w:pict>
          </mc:Fallback>
        </mc:AlternateContent>
      </w:r>
    </w:p>
    <w:p w14:paraId="739B649E" w14:textId="4405EFA6" w:rsidR="00E245A8" w:rsidRDefault="00E245A8" w:rsidP="001712F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612726CC" w14:textId="0FDD8CB4" w:rsidR="00713732" w:rsidRDefault="00415300" w:rsidP="00E61573">
      <w:pPr>
        <w:pStyle w:val="Default"/>
        <w:jc w:val="both"/>
      </w:pPr>
      <w:r>
        <w:tab/>
      </w:r>
    </w:p>
    <w:p w14:paraId="36085A05" w14:textId="77777777" w:rsidR="00415300" w:rsidRDefault="00415300" w:rsidP="00415300">
      <w:pPr>
        <w:pStyle w:val="Default"/>
        <w:tabs>
          <w:tab w:val="left" w:pos="9045"/>
        </w:tabs>
        <w:jc w:val="both"/>
      </w:pPr>
    </w:p>
    <w:p w14:paraId="2AF2B34A" w14:textId="6F9DE001" w:rsidR="00FF3E60" w:rsidRPr="008A3F0B" w:rsidRDefault="00600B6D" w:rsidP="00FF3E60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A l’école, …. </w:t>
      </w:r>
      <w:r w:rsidR="00E245A8">
        <w:rPr>
          <w:color w:val="auto"/>
          <w:sz w:val="22"/>
          <w:szCs w:val="22"/>
        </w:rPr>
        <w:t>Texte</w:t>
      </w:r>
      <w:r>
        <w:rPr>
          <w:color w:val="auto"/>
          <w:sz w:val="22"/>
          <w:szCs w:val="22"/>
        </w:rPr>
        <w:t>.</w:t>
      </w:r>
    </w:p>
    <w:p w14:paraId="4DCDD489" w14:textId="349B4297" w:rsidR="008145ED" w:rsidRDefault="008145ED" w:rsidP="008145E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D81560" w14:textId="77777777" w:rsidR="00316AC6" w:rsidRDefault="00316AC6" w:rsidP="008145E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0B9827" w14:textId="31A0537A" w:rsidR="00E245A8" w:rsidRDefault="00E245A8" w:rsidP="008145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09CE">
        <w:rPr>
          <w:rFonts w:asciiTheme="minorHAnsi" w:hAnsiTheme="minorHAnsi" w:cstheme="minorHAnsi"/>
          <w:noProof/>
          <w:color w:val="666666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A7016" wp14:editId="78E2BA5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2044065" cy="476250"/>
                <wp:effectExtent l="0" t="0" r="0" b="0"/>
                <wp:wrapTopAndBottom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476250"/>
                        </a:xfrm>
                        <a:prstGeom prst="flowChartAlternateProcess">
                          <a:avLst/>
                        </a:prstGeom>
                        <a:solidFill>
                          <a:srgbClr val="3399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1E4CE" w14:textId="77777777" w:rsidR="00251405" w:rsidRPr="00C61CF6" w:rsidRDefault="00251405" w:rsidP="0025140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t pour les + petits</w:t>
                            </w:r>
                          </w:p>
                          <w:p w14:paraId="6A13BAE7" w14:textId="77777777" w:rsidR="00251405" w:rsidRDefault="00251405" w:rsidP="00251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A70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17" o:spid="_x0000_s1034" type="#_x0000_t176" style="position:absolute;margin-left:0;margin-top:17.6pt;width:160.95pt;height:37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" fillcolor="#39f" stroked="f" strokeweight=".5pt">
                <v:textbox>
                  <w:txbxContent>
                    <w:p w14:paraId="79E1E4CE" w14:textId="77777777" w:rsidR="00251405" w:rsidRPr="00C61CF6" w:rsidRDefault="00251405" w:rsidP="0025140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Et pour les + petits</w:t>
                      </w:r>
                    </w:p>
                    <w:p w14:paraId="6A13BAE7" w14:textId="77777777" w:rsidR="00251405" w:rsidRDefault="00251405" w:rsidP="0025140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2950DD" w14:textId="014B830E" w:rsidR="00E245A8" w:rsidRDefault="00E245A8" w:rsidP="00E245A8">
      <w:pPr>
        <w:pStyle w:val="Default"/>
        <w:jc w:val="both"/>
        <w:rPr>
          <w:b/>
          <w:bCs/>
          <w:iCs/>
          <w:color w:val="auto"/>
          <w:sz w:val="28"/>
          <w:szCs w:val="28"/>
        </w:rPr>
      </w:pPr>
    </w:p>
    <w:p w14:paraId="59F4DE4B" w14:textId="74DCBEDB" w:rsidR="00E245A8" w:rsidRPr="00E245A8" w:rsidRDefault="00E245A8" w:rsidP="00E245A8">
      <w:pPr>
        <w:pStyle w:val="Default"/>
        <w:jc w:val="both"/>
        <w:rPr>
          <w:b/>
          <w:bCs/>
          <w:iCs/>
          <w:color w:val="auto"/>
          <w:sz w:val="28"/>
          <w:szCs w:val="28"/>
        </w:rPr>
      </w:pPr>
      <w:r w:rsidRPr="00E245A8">
        <w:rPr>
          <w:b/>
          <w:bCs/>
          <w:iCs/>
          <w:color w:val="auto"/>
          <w:sz w:val="28"/>
          <w:szCs w:val="28"/>
        </w:rPr>
        <w:t>(Titre)</w:t>
      </w:r>
    </w:p>
    <w:p w14:paraId="2200B897" w14:textId="4A9BD543" w:rsidR="00E245A8" w:rsidRPr="008A3F0B" w:rsidRDefault="00E245A8" w:rsidP="00E245A8">
      <w:pPr>
        <w:pStyle w:val="Default"/>
        <w:jc w:val="both"/>
        <w:rPr>
          <w:color w:val="auto"/>
          <w:sz w:val="22"/>
          <w:szCs w:val="22"/>
        </w:rPr>
      </w:pPr>
    </w:p>
    <w:p w14:paraId="10B64E6D" w14:textId="24169FD1" w:rsidR="00E245A8" w:rsidRPr="008A3F0B" w:rsidRDefault="00E245A8" w:rsidP="00E245A8">
      <w:pPr>
        <w:pStyle w:val="Default"/>
        <w:jc w:val="both"/>
        <w:rPr>
          <w:color w:val="auto"/>
        </w:rPr>
      </w:pPr>
      <w:r>
        <w:rPr>
          <w:color w:val="auto"/>
          <w:sz w:val="22"/>
          <w:szCs w:val="22"/>
        </w:rPr>
        <w:t>Texte.</w:t>
      </w:r>
    </w:p>
    <w:p w14:paraId="533E2C6F" w14:textId="41E59993" w:rsidR="00251405" w:rsidRDefault="00251405" w:rsidP="008145ED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251405" w:rsidSect="000805C8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802" w14:textId="77777777" w:rsidR="004C1128" w:rsidRDefault="004C1128">
      <w:r>
        <w:separator/>
      </w:r>
    </w:p>
  </w:endnote>
  <w:endnote w:type="continuationSeparator" w:id="0">
    <w:p w14:paraId="7FD5D847" w14:textId="77777777" w:rsidR="004C1128" w:rsidRDefault="004C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6" w:type="dxa"/>
      <w:tblLayout w:type="fixed"/>
      <w:tblLook w:val="06A0" w:firstRow="1" w:lastRow="0" w:firstColumn="1" w:lastColumn="0" w:noHBand="1" w:noVBand="1"/>
    </w:tblPr>
    <w:tblGrid>
      <w:gridCol w:w="6105"/>
      <w:gridCol w:w="1470"/>
      <w:gridCol w:w="2891"/>
    </w:tblGrid>
    <w:tr w:rsidR="36C45387" w14:paraId="06EB658A" w14:textId="77777777" w:rsidTr="466A36F7">
      <w:tc>
        <w:tcPr>
          <w:tcW w:w="6105" w:type="dxa"/>
        </w:tcPr>
        <w:p w14:paraId="3060D5D6" w14:textId="77777777" w:rsidR="36C45387" w:rsidRDefault="004C1128" w:rsidP="36C45387">
          <w:pPr>
            <w:pStyle w:val="En-tte"/>
            <w:spacing w:before="400"/>
            <w:ind w:left="-115"/>
            <w:jc w:val="right"/>
          </w:pPr>
          <w:hyperlink r:id="rId1" w:history="1">
            <w:r w:rsidR="36C45387" w:rsidRPr="00162D8D">
              <w:rPr>
                <w:rStyle w:val="Lienhypertexte"/>
                <w:b/>
                <w:bCs/>
              </w:rPr>
              <w:t>Académie de Nancy-Metz</w:t>
            </w:r>
          </w:hyperlink>
        </w:p>
      </w:tc>
      <w:tc>
        <w:tcPr>
          <w:tcW w:w="1470" w:type="dxa"/>
        </w:tcPr>
        <w:p w14:paraId="0DF8519B" w14:textId="77777777" w:rsidR="36C45387" w:rsidRDefault="466A36F7" w:rsidP="36C4538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322DD27" wp14:editId="6B8AC043">
                <wp:extent cx="647700" cy="640422"/>
                <wp:effectExtent l="0" t="0" r="0" b="0"/>
                <wp:docPr id="16" name="Image 16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0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</w:tcPr>
        <w:p w14:paraId="0A5F5924" w14:textId="77777777" w:rsidR="36C45387" w:rsidRDefault="005D4EDF" w:rsidP="36C45387">
          <w:pPr>
            <w:pStyle w:val="En-tte"/>
            <w:spacing w:before="400"/>
            <w:ind w:right="-115"/>
            <w:jc w:val="right"/>
            <w:rPr>
              <w:b/>
              <w:bCs/>
              <w:color w:val="7F7F7F" w:themeColor="text1" w:themeTint="80"/>
              <w:sz w:val="20"/>
              <w:szCs w:val="20"/>
            </w:rPr>
          </w:pPr>
          <w:r w:rsidRPr="36C45387">
            <w:rPr>
              <w:b/>
              <w:bCs/>
              <w:color w:val="7F7F7F" w:themeColor="text1" w:themeTint="80"/>
              <w:sz w:val="20"/>
              <w:szCs w:val="20"/>
            </w:rPr>
            <w:fldChar w:fldCharType="begin"/>
          </w:r>
          <w:r w:rsidR="36C45387">
            <w:instrText>PAGE</w:instrText>
          </w:r>
          <w:r w:rsidRPr="36C45387">
            <w:rPr>
              <w:b/>
              <w:bCs/>
              <w:color w:val="7F7F7F" w:themeColor="text1" w:themeTint="80"/>
              <w:sz w:val="20"/>
              <w:szCs w:val="20"/>
            </w:rPr>
            <w:fldChar w:fldCharType="separate"/>
          </w:r>
          <w:r w:rsidR="00316AC6">
            <w:rPr>
              <w:noProof/>
            </w:rPr>
            <w:t>2</w:t>
          </w:r>
          <w:r w:rsidRPr="36C45387">
            <w:rPr>
              <w:sz w:val="22"/>
              <w:szCs w:val="22"/>
            </w:rPr>
            <w:fldChar w:fldCharType="end"/>
          </w:r>
          <w:r w:rsidR="36C45387" w:rsidRPr="36C45387">
            <w:rPr>
              <w:b/>
              <w:bCs/>
              <w:color w:val="7F7F7F" w:themeColor="text1" w:themeTint="80"/>
              <w:sz w:val="20"/>
              <w:szCs w:val="20"/>
            </w:rPr>
            <w:t xml:space="preserve"> sur </w:t>
          </w:r>
          <w:r w:rsidRPr="36C45387">
            <w:rPr>
              <w:b/>
              <w:bCs/>
              <w:color w:val="7F7F7F" w:themeColor="text1" w:themeTint="80"/>
              <w:sz w:val="20"/>
              <w:szCs w:val="20"/>
            </w:rPr>
            <w:fldChar w:fldCharType="begin"/>
          </w:r>
          <w:r w:rsidR="36C45387">
            <w:instrText>NUMPAGES</w:instrText>
          </w:r>
          <w:r w:rsidRPr="36C45387">
            <w:rPr>
              <w:b/>
              <w:bCs/>
              <w:color w:val="7F7F7F" w:themeColor="text1" w:themeTint="80"/>
              <w:sz w:val="20"/>
              <w:szCs w:val="20"/>
            </w:rPr>
            <w:fldChar w:fldCharType="separate"/>
          </w:r>
          <w:r w:rsidR="00316AC6">
            <w:rPr>
              <w:noProof/>
            </w:rPr>
            <w:t>2</w:t>
          </w:r>
          <w:r w:rsidRPr="36C45387">
            <w:rPr>
              <w:sz w:val="22"/>
              <w:szCs w:val="22"/>
            </w:rPr>
            <w:fldChar w:fldCharType="end"/>
          </w:r>
        </w:p>
      </w:tc>
    </w:tr>
  </w:tbl>
  <w:p w14:paraId="0FA32019" w14:textId="77777777" w:rsidR="36C45387" w:rsidRDefault="36C45387" w:rsidP="36C453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A2A8" w14:textId="77777777" w:rsidR="004C1128" w:rsidRDefault="004C1128">
      <w:r>
        <w:separator/>
      </w:r>
    </w:p>
  </w:footnote>
  <w:footnote w:type="continuationSeparator" w:id="0">
    <w:p w14:paraId="6430DE08" w14:textId="77777777" w:rsidR="004C1128" w:rsidRDefault="004C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6C45387" w14:paraId="66D7338F" w14:textId="77777777" w:rsidTr="36C45387">
      <w:tc>
        <w:tcPr>
          <w:tcW w:w="3489" w:type="dxa"/>
        </w:tcPr>
        <w:p w14:paraId="4C687A13" w14:textId="77777777" w:rsidR="36C45387" w:rsidRDefault="36C45387" w:rsidP="36C45387">
          <w:pPr>
            <w:pStyle w:val="En-tte"/>
            <w:ind w:left="-115"/>
          </w:pPr>
        </w:p>
      </w:tc>
      <w:tc>
        <w:tcPr>
          <w:tcW w:w="3489" w:type="dxa"/>
        </w:tcPr>
        <w:p w14:paraId="5F201586" w14:textId="77777777" w:rsidR="36C45387" w:rsidRDefault="36C45387" w:rsidP="36C45387">
          <w:pPr>
            <w:pStyle w:val="En-tte"/>
            <w:jc w:val="center"/>
          </w:pPr>
        </w:p>
      </w:tc>
      <w:tc>
        <w:tcPr>
          <w:tcW w:w="3489" w:type="dxa"/>
        </w:tcPr>
        <w:p w14:paraId="6CE6A1B9" w14:textId="77777777" w:rsidR="36C45387" w:rsidRDefault="36C45387" w:rsidP="36C45387">
          <w:pPr>
            <w:pStyle w:val="En-tte"/>
            <w:ind w:right="-115"/>
            <w:jc w:val="right"/>
          </w:pPr>
        </w:p>
      </w:tc>
    </w:tr>
  </w:tbl>
  <w:p w14:paraId="68E1F0CE" w14:textId="77777777" w:rsidR="36C45387" w:rsidRDefault="36C45387" w:rsidP="36C453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FC0"/>
    <w:multiLevelType w:val="multilevel"/>
    <w:tmpl w:val="EFB2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64D41"/>
    <w:multiLevelType w:val="hybridMultilevel"/>
    <w:tmpl w:val="5EF41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25471"/>
    <w:multiLevelType w:val="multilevel"/>
    <w:tmpl w:val="87AC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E8446E"/>
    <w:multiLevelType w:val="hybridMultilevel"/>
    <w:tmpl w:val="C498990A"/>
    <w:lvl w:ilvl="0" w:tplc="AA5C0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EF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C9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0B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9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AA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0A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47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8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51CF"/>
    <w:multiLevelType w:val="hybridMultilevel"/>
    <w:tmpl w:val="28B0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604AB"/>
    <w:multiLevelType w:val="multilevel"/>
    <w:tmpl w:val="A26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D3104"/>
    <w:multiLevelType w:val="multilevel"/>
    <w:tmpl w:val="45D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81711"/>
    <w:multiLevelType w:val="hybridMultilevel"/>
    <w:tmpl w:val="2EE0C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21713C"/>
    <w:multiLevelType w:val="multilevel"/>
    <w:tmpl w:val="DB2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876D7"/>
    <w:multiLevelType w:val="multilevel"/>
    <w:tmpl w:val="E430A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CD2088"/>
    <w:multiLevelType w:val="hybridMultilevel"/>
    <w:tmpl w:val="FF8A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E027C1"/>
    <w:multiLevelType w:val="hybridMultilevel"/>
    <w:tmpl w:val="089CA0B0"/>
    <w:lvl w:ilvl="0" w:tplc="EEC81C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96D"/>
    <w:multiLevelType w:val="multilevel"/>
    <w:tmpl w:val="44B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944A17"/>
    <w:multiLevelType w:val="multilevel"/>
    <w:tmpl w:val="342A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23193"/>
    <w:multiLevelType w:val="multilevel"/>
    <w:tmpl w:val="0E28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0DC61"/>
    <w:rsid w:val="0000274E"/>
    <w:rsid w:val="00004692"/>
    <w:rsid w:val="00067BC3"/>
    <w:rsid w:val="000805C8"/>
    <w:rsid w:val="00086DA3"/>
    <w:rsid w:val="00092766"/>
    <w:rsid w:val="000C0BAB"/>
    <w:rsid w:val="000C3EF4"/>
    <w:rsid w:val="00110B04"/>
    <w:rsid w:val="00133995"/>
    <w:rsid w:val="00162D8D"/>
    <w:rsid w:val="001712FE"/>
    <w:rsid w:val="00175EA2"/>
    <w:rsid w:val="001A413C"/>
    <w:rsid w:val="001A5FAD"/>
    <w:rsid w:val="001A657B"/>
    <w:rsid w:val="001B33AC"/>
    <w:rsid w:val="001D0A49"/>
    <w:rsid w:val="001E5E44"/>
    <w:rsid w:val="00213705"/>
    <w:rsid w:val="002163A9"/>
    <w:rsid w:val="00232B9B"/>
    <w:rsid w:val="00245541"/>
    <w:rsid w:val="00251405"/>
    <w:rsid w:val="00265A3F"/>
    <w:rsid w:val="00273233"/>
    <w:rsid w:val="00275F45"/>
    <w:rsid w:val="00276A1C"/>
    <w:rsid w:val="002A7E94"/>
    <w:rsid w:val="002D3E61"/>
    <w:rsid w:val="002E3875"/>
    <w:rsid w:val="002E3D82"/>
    <w:rsid w:val="00316AC6"/>
    <w:rsid w:val="00321944"/>
    <w:rsid w:val="00380D8D"/>
    <w:rsid w:val="00387773"/>
    <w:rsid w:val="003C5B18"/>
    <w:rsid w:val="003D45C1"/>
    <w:rsid w:val="003D6CC6"/>
    <w:rsid w:val="003E3EB0"/>
    <w:rsid w:val="003E5C60"/>
    <w:rsid w:val="003F5D75"/>
    <w:rsid w:val="0041116D"/>
    <w:rsid w:val="00415300"/>
    <w:rsid w:val="00426AEC"/>
    <w:rsid w:val="00433000"/>
    <w:rsid w:val="00444EC3"/>
    <w:rsid w:val="0047477B"/>
    <w:rsid w:val="004847CE"/>
    <w:rsid w:val="004AE3B6"/>
    <w:rsid w:val="004C1128"/>
    <w:rsid w:val="004C2FF6"/>
    <w:rsid w:val="004E0E66"/>
    <w:rsid w:val="0052419A"/>
    <w:rsid w:val="00534D2F"/>
    <w:rsid w:val="00541827"/>
    <w:rsid w:val="00555A74"/>
    <w:rsid w:val="005878ED"/>
    <w:rsid w:val="005A0E26"/>
    <w:rsid w:val="005D4EDF"/>
    <w:rsid w:val="00600B6D"/>
    <w:rsid w:val="00605CE8"/>
    <w:rsid w:val="00612344"/>
    <w:rsid w:val="00620232"/>
    <w:rsid w:val="00633BCA"/>
    <w:rsid w:val="0064166F"/>
    <w:rsid w:val="006459D9"/>
    <w:rsid w:val="00684A6F"/>
    <w:rsid w:val="006A4B6C"/>
    <w:rsid w:val="006C6575"/>
    <w:rsid w:val="006E3912"/>
    <w:rsid w:val="006F02BF"/>
    <w:rsid w:val="006F374F"/>
    <w:rsid w:val="007043C5"/>
    <w:rsid w:val="00711D87"/>
    <w:rsid w:val="0071228E"/>
    <w:rsid w:val="00713732"/>
    <w:rsid w:val="007153A9"/>
    <w:rsid w:val="0072447F"/>
    <w:rsid w:val="00741948"/>
    <w:rsid w:val="0075729C"/>
    <w:rsid w:val="00770407"/>
    <w:rsid w:val="007A0D0C"/>
    <w:rsid w:val="007A33F3"/>
    <w:rsid w:val="007D25E8"/>
    <w:rsid w:val="007F4DD0"/>
    <w:rsid w:val="007F4F46"/>
    <w:rsid w:val="00806152"/>
    <w:rsid w:val="008145ED"/>
    <w:rsid w:val="00852A15"/>
    <w:rsid w:val="00855B22"/>
    <w:rsid w:val="0087094A"/>
    <w:rsid w:val="00873ABF"/>
    <w:rsid w:val="00893048"/>
    <w:rsid w:val="008A3F0B"/>
    <w:rsid w:val="008B4009"/>
    <w:rsid w:val="008C271A"/>
    <w:rsid w:val="008C314E"/>
    <w:rsid w:val="008D1D5A"/>
    <w:rsid w:val="008F4B6E"/>
    <w:rsid w:val="00903969"/>
    <w:rsid w:val="00915FBD"/>
    <w:rsid w:val="00921B84"/>
    <w:rsid w:val="00946C2B"/>
    <w:rsid w:val="00955B4C"/>
    <w:rsid w:val="00956E84"/>
    <w:rsid w:val="009643C5"/>
    <w:rsid w:val="00966C81"/>
    <w:rsid w:val="0098410B"/>
    <w:rsid w:val="00996CB2"/>
    <w:rsid w:val="009A0036"/>
    <w:rsid w:val="009C710E"/>
    <w:rsid w:val="00A011F2"/>
    <w:rsid w:val="00A04767"/>
    <w:rsid w:val="00A72452"/>
    <w:rsid w:val="00A84DCA"/>
    <w:rsid w:val="00AA6789"/>
    <w:rsid w:val="00AB3664"/>
    <w:rsid w:val="00AE36AA"/>
    <w:rsid w:val="00B3499A"/>
    <w:rsid w:val="00B43DDA"/>
    <w:rsid w:val="00B5469C"/>
    <w:rsid w:val="00B806D5"/>
    <w:rsid w:val="00BF6620"/>
    <w:rsid w:val="00C0387D"/>
    <w:rsid w:val="00C05330"/>
    <w:rsid w:val="00C14B4C"/>
    <w:rsid w:val="00C25F62"/>
    <w:rsid w:val="00C61CF6"/>
    <w:rsid w:val="00CB73B1"/>
    <w:rsid w:val="00CD12FE"/>
    <w:rsid w:val="00D007B0"/>
    <w:rsid w:val="00D15C1B"/>
    <w:rsid w:val="00D44B48"/>
    <w:rsid w:val="00D53A5C"/>
    <w:rsid w:val="00D5427C"/>
    <w:rsid w:val="00D55581"/>
    <w:rsid w:val="00D66736"/>
    <w:rsid w:val="00D83753"/>
    <w:rsid w:val="00D8476F"/>
    <w:rsid w:val="00D854E4"/>
    <w:rsid w:val="00D85B8B"/>
    <w:rsid w:val="00D91A48"/>
    <w:rsid w:val="00D9750D"/>
    <w:rsid w:val="00E122CA"/>
    <w:rsid w:val="00E16512"/>
    <w:rsid w:val="00E245A8"/>
    <w:rsid w:val="00E37F80"/>
    <w:rsid w:val="00E41C7C"/>
    <w:rsid w:val="00E61573"/>
    <w:rsid w:val="00E64E50"/>
    <w:rsid w:val="00E80A8C"/>
    <w:rsid w:val="00E91C30"/>
    <w:rsid w:val="00EE6D35"/>
    <w:rsid w:val="00EE7C6E"/>
    <w:rsid w:val="00F272AF"/>
    <w:rsid w:val="00F75F4F"/>
    <w:rsid w:val="00F91A71"/>
    <w:rsid w:val="00F9380E"/>
    <w:rsid w:val="00FC087D"/>
    <w:rsid w:val="00FC6846"/>
    <w:rsid w:val="00FE7488"/>
    <w:rsid w:val="00FF3E60"/>
    <w:rsid w:val="00FF450B"/>
    <w:rsid w:val="01604324"/>
    <w:rsid w:val="030F813B"/>
    <w:rsid w:val="07793F2B"/>
    <w:rsid w:val="07F3CE6D"/>
    <w:rsid w:val="084B936D"/>
    <w:rsid w:val="08B1C064"/>
    <w:rsid w:val="0942EFDE"/>
    <w:rsid w:val="09C9B9D7"/>
    <w:rsid w:val="0AB69DA8"/>
    <w:rsid w:val="0B93C4E6"/>
    <w:rsid w:val="0D0B6DF1"/>
    <w:rsid w:val="0D4A2634"/>
    <w:rsid w:val="0D6757B8"/>
    <w:rsid w:val="0D769934"/>
    <w:rsid w:val="0D9B82AA"/>
    <w:rsid w:val="0DE42933"/>
    <w:rsid w:val="0E0B2F66"/>
    <w:rsid w:val="0E431549"/>
    <w:rsid w:val="0EAA1962"/>
    <w:rsid w:val="0F393C38"/>
    <w:rsid w:val="0FD900F4"/>
    <w:rsid w:val="103CD377"/>
    <w:rsid w:val="1045841E"/>
    <w:rsid w:val="109C8EE8"/>
    <w:rsid w:val="1192D5B0"/>
    <w:rsid w:val="133EC791"/>
    <w:rsid w:val="1424178A"/>
    <w:rsid w:val="15D1CADF"/>
    <w:rsid w:val="15FE3AE8"/>
    <w:rsid w:val="162B5FA8"/>
    <w:rsid w:val="162FD26C"/>
    <w:rsid w:val="1759312C"/>
    <w:rsid w:val="179B35D1"/>
    <w:rsid w:val="1A065A4C"/>
    <w:rsid w:val="1A160D00"/>
    <w:rsid w:val="1B6960D2"/>
    <w:rsid w:val="1E2C010E"/>
    <w:rsid w:val="1E4F698A"/>
    <w:rsid w:val="1E774C4C"/>
    <w:rsid w:val="1EB27BD6"/>
    <w:rsid w:val="1FAD9468"/>
    <w:rsid w:val="20975983"/>
    <w:rsid w:val="209DFD75"/>
    <w:rsid w:val="210276B7"/>
    <w:rsid w:val="2102FB7B"/>
    <w:rsid w:val="21841069"/>
    <w:rsid w:val="22171A60"/>
    <w:rsid w:val="22518E67"/>
    <w:rsid w:val="22DEF853"/>
    <w:rsid w:val="242CB64A"/>
    <w:rsid w:val="24374954"/>
    <w:rsid w:val="2467A48A"/>
    <w:rsid w:val="26257F1D"/>
    <w:rsid w:val="27353B87"/>
    <w:rsid w:val="288D59FE"/>
    <w:rsid w:val="2B1F4835"/>
    <w:rsid w:val="2BF68A7A"/>
    <w:rsid w:val="2C8B9AB5"/>
    <w:rsid w:val="2DF5262F"/>
    <w:rsid w:val="30453F52"/>
    <w:rsid w:val="30DED7C1"/>
    <w:rsid w:val="311632BF"/>
    <w:rsid w:val="31E19588"/>
    <w:rsid w:val="3320ABE3"/>
    <w:rsid w:val="34263172"/>
    <w:rsid w:val="36A879C2"/>
    <w:rsid w:val="36C45387"/>
    <w:rsid w:val="3714EB2A"/>
    <w:rsid w:val="391C5987"/>
    <w:rsid w:val="3A2BACA7"/>
    <w:rsid w:val="3D3A173D"/>
    <w:rsid w:val="3DB17C6E"/>
    <w:rsid w:val="3EB18CA2"/>
    <w:rsid w:val="3F07B7ED"/>
    <w:rsid w:val="3F11BDB2"/>
    <w:rsid w:val="3FF43264"/>
    <w:rsid w:val="4041EB18"/>
    <w:rsid w:val="41AA50F6"/>
    <w:rsid w:val="420A7B49"/>
    <w:rsid w:val="42B27892"/>
    <w:rsid w:val="446CAC16"/>
    <w:rsid w:val="4513A10D"/>
    <w:rsid w:val="455800F0"/>
    <w:rsid w:val="45CD1806"/>
    <w:rsid w:val="466A36F7"/>
    <w:rsid w:val="469A58ED"/>
    <w:rsid w:val="46AF86FD"/>
    <w:rsid w:val="46B778F6"/>
    <w:rsid w:val="474615AD"/>
    <w:rsid w:val="47CFF8A9"/>
    <w:rsid w:val="4988DE53"/>
    <w:rsid w:val="4AC0DC61"/>
    <w:rsid w:val="4AF85DCC"/>
    <w:rsid w:val="4B2FDC16"/>
    <w:rsid w:val="4BD6891A"/>
    <w:rsid w:val="4BEBBFEF"/>
    <w:rsid w:val="4BFC0159"/>
    <w:rsid w:val="4CA1A2FD"/>
    <w:rsid w:val="4CED3E8F"/>
    <w:rsid w:val="4DA1CEC9"/>
    <w:rsid w:val="4DF32507"/>
    <w:rsid w:val="50213B92"/>
    <w:rsid w:val="5066A854"/>
    <w:rsid w:val="53D838E6"/>
    <w:rsid w:val="540F3832"/>
    <w:rsid w:val="544919E2"/>
    <w:rsid w:val="54BCE53A"/>
    <w:rsid w:val="54CB90FA"/>
    <w:rsid w:val="55BDBCA1"/>
    <w:rsid w:val="567A5BCB"/>
    <w:rsid w:val="56C4602C"/>
    <w:rsid w:val="59C5C2B2"/>
    <w:rsid w:val="5AADC5AC"/>
    <w:rsid w:val="5AC43FA1"/>
    <w:rsid w:val="5BD43FC7"/>
    <w:rsid w:val="5C1390DD"/>
    <w:rsid w:val="5C27D811"/>
    <w:rsid w:val="5DB2FD43"/>
    <w:rsid w:val="5EEE26B8"/>
    <w:rsid w:val="5F81EA56"/>
    <w:rsid w:val="608DAF87"/>
    <w:rsid w:val="60933E8A"/>
    <w:rsid w:val="60CFFE37"/>
    <w:rsid w:val="6269D8C4"/>
    <w:rsid w:val="6367F0AE"/>
    <w:rsid w:val="63B3884F"/>
    <w:rsid w:val="6660E4D8"/>
    <w:rsid w:val="66842C95"/>
    <w:rsid w:val="66B43D91"/>
    <w:rsid w:val="66D3C13D"/>
    <w:rsid w:val="6858D5E2"/>
    <w:rsid w:val="6A0F458B"/>
    <w:rsid w:val="6AB4ACE5"/>
    <w:rsid w:val="6B134F23"/>
    <w:rsid w:val="6BA374D7"/>
    <w:rsid w:val="6BDD6F20"/>
    <w:rsid w:val="6C933659"/>
    <w:rsid w:val="6CBEFC96"/>
    <w:rsid w:val="6D072367"/>
    <w:rsid w:val="6D92D548"/>
    <w:rsid w:val="6FC00B8E"/>
    <w:rsid w:val="711F7B54"/>
    <w:rsid w:val="71A221E5"/>
    <w:rsid w:val="71E6B3DB"/>
    <w:rsid w:val="72110BC5"/>
    <w:rsid w:val="724DD87A"/>
    <w:rsid w:val="7295540E"/>
    <w:rsid w:val="73D3A38D"/>
    <w:rsid w:val="75177C1E"/>
    <w:rsid w:val="760561CE"/>
    <w:rsid w:val="7791F05D"/>
    <w:rsid w:val="77CFFA87"/>
    <w:rsid w:val="78AC7643"/>
    <w:rsid w:val="7951218E"/>
    <w:rsid w:val="79766C7B"/>
    <w:rsid w:val="79C69485"/>
    <w:rsid w:val="7BFCAA05"/>
    <w:rsid w:val="7D0298FA"/>
    <w:rsid w:val="7E72FC0E"/>
    <w:rsid w:val="7F59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DB14E"/>
  <w15:docId w15:val="{C94E1A1A-D01B-5943-B199-ED7DE4A1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54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5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3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Liste1Clair1">
    <w:name w:val="Tableau Liste 1 Clair1"/>
    <w:basedOn w:val="TableauNormal"/>
    <w:uiPriority w:val="46"/>
    <w:rsid w:val="00080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0805C8"/>
  </w:style>
  <w:style w:type="paragraph" w:styleId="En-tte">
    <w:name w:val="header"/>
    <w:basedOn w:val="Normal"/>
    <w:link w:val="En-tteCar"/>
    <w:uiPriority w:val="99"/>
    <w:unhideWhenUsed/>
    <w:rsid w:val="000805C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05C8"/>
  </w:style>
  <w:style w:type="paragraph" w:styleId="Pieddepage">
    <w:name w:val="footer"/>
    <w:basedOn w:val="Normal"/>
    <w:link w:val="PieddepageCar"/>
    <w:uiPriority w:val="99"/>
    <w:unhideWhenUsed/>
    <w:rsid w:val="000805C8"/>
    <w:pPr>
      <w:tabs>
        <w:tab w:val="center" w:pos="4680"/>
        <w:tab w:val="right" w:pos="9360"/>
      </w:tabs>
    </w:pPr>
  </w:style>
  <w:style w:type="paragraph" w:styleId="Paragraphedeliste">
    <w:name w:val="List Paragraph"/>
    <w:basedOn w:val="Normal"/>
    <w:uiPriority w:val="34"/>
    <w:qFormat/>
    <w:rsid w:val="000805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05C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80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C8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C81"/>
    <w:rPr>
      <w:rFonts w:ascii="Times New Roman" w:hAnsi="Times New Roman" w:cs="Times New Roman"/>
      <w:sz w:val="18"/>
      <w:szCs w:val="18"/>
    </w:rPr>
  </w:style>
  <w:style w:type="paragraph" w:customStyle="1" w:styleId="font8">
    <w:name w:val="font_8"/>
    <w:basedOn w:val="Normal"/>
    <w:rsid w:val="00966C81"/>
    <w:pPr>
      <w:spacing w:before="100" w:beforeAutospacing="1" w:after="100" w:afterAutospacing="1"/>
    </w:pPr>
  </w:style>
  <w:style w:type="character" w:customStyle="1" w:styleId="color11">
    <w:name w:val="color_11"/>
    <w:basedOn w:val="Policepardfaut"/>
    <w:rsid w:val="00966C81"/>
  </w:style>
  <w:style w:type="character" w:customStyle="1" w:styleId="color12">
    <w:name w:val="color_12"/>
    <w:basedOn w:val="Policepardfaut"/>
    <w:rsid w:val="00966C81"/>
  </w:style>
  <w:style w:type="character" w:customStyle="1" w:styleId="wixguard">
    <w:name w:val="wixguard"/>
    <w:basedOn w:val="Policepardfaut"/>
    <w:rsid w:val="00966C81"/>
  </w:style>
  <w:style w:type="character" w:customStyle="1" w:styleId="backcolor14">
    <w:name w:val="backcolor_14"/>
    <w:basedOn w:val="Policepardfaut"/>
    <w:rsid w:val="00966C81"/>
  </w:style>
  <w:style w:type="character" w:customStyle="1" w:styleId="color13">
    <w:name w:val="color_13"/>
    <w:basedOn w:val="Policepardfaut"/>
    <w:rsid w:val="003D6CC6"/>
  </w:style>
  <w:style w:type="character" w:customStyle="1" w:styleId="Mentionnonrsolue1">
    <w:name w:val="Mention non résolue1"/>
    <w:basedOn w:val="Policepardfaut"/>
    <w:uiPriority w:val="99"/>
    <w:semiHidden/>
    <w:unhideWhenUsed/>
    <w:rsid w:val="003D6CC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75F45"/>
  </w:style>
  <w:style w:type="paragraph" w:styleId="NormalWeb">
    <w:name w:val="Normal (Web)"/>
    <w:basedOn w:val="Normal"/>
    <w:uiPriority w:val="99"/>
    <w:unhideWhenUsed/>
    <w:rsid w:val="00F91A71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F91A71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34D2F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163A9"/>
    <w:rPr>
      <w:color w:val="605E5C"/>
      <w:shd w:val="clear" w:color="auto" w:fill="E1DFDD"/>
    </w:rPr>
  </w:style>
  <w:style w:type="paragraph" w:customStyle="1" w:styleId="Default">
    <w:name w:val="Default"/>
    <w:rsid w:val="00612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46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00274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7137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1944"/>
    <w:rPr>
      <w:b/>
      <w:bCs/>
    </w:rPr>
  </w:style>
  <w:style w:type="character" w:customStyle="1" w:styleId="romain">
    <w:name w:val="romain"/>
    <w:basedOn w:val="Policepardfaut"/>
    <w:rsid w:val="00321944"/>
  </w:style>
  <w:style w:type="character" w:styleId="Accentuation">
    <w:name w:val="Emphasis"/>
    <w:basedOn w:val="Policepardfaut"/>
    <w:uiPriority w:val="20"/>
    <w:qFormat/>
    <w:rsid w:val="00433000"/>
    <w:rPr>
      <w:i/>
      <w:i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47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4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.21emelac@ac-nancy-metz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.21emelac@ac-nancy-metz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21emelac@ac-nancy-metz.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ulture.ac-nancy-metz.fr/lac21/" TargetMode="External"/><Relationship Id="rId1" Type="http://schemas.openxmlformats.org/officeDocument/2006/relationships/hyperlink" Target="http://www.ac-nancy-metz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D0FC-D122-D246-B671-E865859D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HUGAIN</dc:creator>
  <cp:lastModifiedBy>Sophie Renaudin</cp:lastModifiedBy>
  <cp:revision>2</cp:revision>
  <cp:lastPrinted>2020-04-24T17:31:00Z</cp:lastPrinted>
  <dcterms:created xsi:type="dcterms:W3CDTF">2020-04-30T08:14:00Z</dcterms:created>
  <dcterms:modified xsi:type="dcterms:W3CDTF">2020-04-30T08:14:00Z</dcterms:modified>
</cp:coreProperties>
</file>